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35554" w14:textId="77777777" w:rsidR="005531E5" w:rsidRDefault="005531E5" w:rsidP="00B910C7">
      <w:pPr>
        <w:rPr>
          <w:rFonts w:ascii="ＭＳ 明朝" w:hAnsi="ＭＳ 明朝"/>
        </w:rPr>
      </w:pPr>
    </w:p>
    <w:p w14:paraId="536D3DDF" w14:textId="77777777" w:rsidR="00B910C7" w:rsidRPr="00630201" w:rsidRDefault="00B910C7" w:rsidP="00B910C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公益財団法人</w:t>
      </w:r>
      <w:r w:rsidR="007005A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清川秋夫育英奨学</w:t>
      </w:r>
      <w:r w:rsidRPr="00630201">
        <w:rPr>
          <w:rFonts w:ascii="ＭＳ 明朝" w:hAnsi="ＭＳ 明朝" w:hint="eastAsia"/>
        </w:rPr>
        <w:t>財団</w:t>
      </w:r>
    </w:p>
    <w:p w14:paraId="20EB835B" w14:textId="77777777" w:rsidR="00B910C7" w:rsidRPr="00630201" w:rsidRDefault="00B910C7" w:rsidP="00B910C7">
      <w:pPr>
        <w:ind w:firstLine="840"/>
        <w:rPr>
          <w:rFonts w:ascii="ＭＳ 明朝" w:hAnsi="ＭＳ 明朝"/>
        </w:rPr>
      </w:pPr>
      <w:r w:rsidRPr="00630201">
        <w:rPr>
          <w:rFonts w:ascii="ＭＳ 明朝" w:hAnsi="ＭＳ 明朝" w:hint="eastAsia"/>
        </w:rPr>
        <w:t xml:space="preserve">理事長　　</w:t>
      </w:r>
      <w:r>
        <w:rPr>
          <w:rFonts w:ascii="ＭＳ 明朝" w:hAnsi="ＭＳ 明朝" w:hint="eastAsia"/>
        </w:rPr>
        <w:t>清川</w:t>
      </w:r>
      <w:r w:rsidR="007005A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和彦</w:t>
      </w:r>
      <w:r w:rsidRPr="00630201">
        <w:rPr>
          <w:rFonts w:ascii="ＭＳ 明朝" w:hAnsi="ＭＳ 明朝" w:hint="eastAsia"/>
        </w:rPr>
        <w:t xml:space="preserve">　殿</w:t>
      </w:r>
    </w:p>
    <w:p w14:paraId="061B10C1" w14:textId="3A710B2E" w:rsidR="00B910C7" w:rsidRDefault="002A5628" w:rsidP="007005A1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202</w:t>
      </w:r>
      <w:r w:rsidR="005737DF">
        <w:rPr>
          <w:rFonts w:ascii="ＭＳ 明朝" w:hAnsi="ＭＳ 明朝" w:hint="eastAsia"/>
        </w:rPr>
        <w:t>3</w:t>
      </w:r>
      <w:r w:rsidR="00B910C7" w:rsidRPr="00630201">
        <w:rPr>
          <w:rFonts w:ascii="ＭＳ 明朝" w:hAnsi="ＭＳ 明朝" w:hint="eastAsia"/>
        </w:rPr>
        <w:t xml:space="preserve">年　　月　</w:t>
      </w:r>
      <w:r w:rsidR="00596F1E">
        <w:rPr>
          <w:rFonts w:ascii="ＭＳ 明朝" w:hAnsi="ＭＳ 明朝" w:hint="eastAsia"/>
        </w:rPr>
        <w:t xml:space="preserve">　</w:t>
      </w:r>
      <w:r w:rsidR="00B910C7" w:rsidRPr="00630201">
        <w:rPr>
          <w:rFonts w:ascii="ＭＳ 明朝" w:hAnsi="ＭＳ 明朝" w:hint="eastAsia"/>
        </w:rPr>
        <w:t>日</w:t>
      </w:r>
      <w:r w:rsidR="007005A1">
        <w:rPr>
          <w:rFonts w:ascii="ＭＳ 明朝" w:hAnsi="ＭＳ 明朝" w:hint="eastAsia"/>
        </w:rPr>
        <w:t xml:space="preserve">　　</w:t>
      </w:r>
    </w:p>
    <w:p w14:paraId="50749D0C" w14:textId="77777777" w:rsidR="00A11138" w:rsidRPr="00630201" w:rsidRDefault="00A11138" w:rsidP="00A11138">
      <w:pPr>
        <w:jc w:val="right"/>
        <w:rPr>
          <w:rFonts w:ascii="ＭＳ 明朝" w:hAnsi="ＭＳ 明朝"/>
        </w:rPr>
      </w:pPr>
    </w:p>
    <w:p w14:paraId="575E75A8" w14:textId="2005EF91" w:rsidR="00B910C7" w:rsidRPr="00171328" w:rsidRDefault="00CB5E41" w:rsidP="008A4A1A">
      <w:pPr>
        <w:spacing w:line="0" w:lineRule="atLeast"/>
        <w:ind w:firstLineChars="800" w:firstLine="19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研究</w:t>
      </w:r>
      <w:r w:rsidR="00B910C7" w:rsidRPr="00171328">
        <w:rPr>
          <w:rFonts w:ascii="ＭＳ 明朝" w:hAnsi="ＭＳ 明朝" w:hint="eastAsia"/>
          <w:sz w:val="24"/>
        </w:rPr>
        <w:t>助成事業</w:t>
      </w:r>
      <w:r w:rsidR="008A4A1A">
        <w:rPr>
          <w:rFonts w:ascii="ＭＳ 明朝" w:hAnsi="ＭＳ 明朝" w:hint="eastAsia"/>
          <w:sz w:val="24"/>
        </w:rPr>
        <w:t>中間</w:t>
      </w:r>
      <w:r w:rsidR="00B910C7" w:rsidRPr="00171328">
        <w:rPr>
          <w:rFonts w:ascii="ＭＳ 明朝" w:hAnsi="ＭＳ 明朝" w:hint="eastAsia"/>
          <w:sz w:val="24"/>
        </w:rPr>
        <w:t>報告書</w:t>
      </w:r>
      <w:r w:rsidR="00A11138">
        <w:rPr>
          <w:rFonts w:ascii="ＭＳ 明朝" w:hAnsi="ＭＳ 明朝" w:hint="eastAsia"/>
          <w:sz w:val="24"/>
        </w:rPr>
        <w:t>及び助成継続申請書</w:t>
      </w:r>
      <w:r w:rsidR="00B910C7" w:rsidRPr="00171328">
        <w:rPr>
          <w:rFonts w:ascii="ＭＳ 明朝" w:hAnsi="ＭＳ 明朝" w:hint="eastAsia"/>
          <w:sz w:val="24"/>
        </w:rPr>
        <w:t>（</w:t>
      </w:r>
      <w:r w:rsidR="005334A5">
        <w:rPr>
          <w:rFonts w:ascii="ＭＳ 明朝" w:hAnsi="ＭＳ 明朝" w:hint="eastAsia"/>
          <w:sz w:val="24"/>
        </w:rPr>
        <w:t>202</w:t>
      </w:r>
      <w:r w:rsidR="00D52966">
        <w:rPr>
          <w:rFonts w:ascii="ＭＳ 明朝" w:hAnsi="ＭＳ 明朝" w:hint="eastAsia"/>
          <w:sz w:val="24"/>
        </w:rPr>
        <w:t>3</w:t>
      </w:r>
      <w:r w:rsidR="00B910C7" w:rsidRPr="00171328">
        <w:rPr>
          <w:rFonts w:ascii="ＭＳ 明朝" w:hAnsi="ＭＳ 明朝" w:hint="eastAsia"/>
          <w:sz w:val="24"/>
        </w:rPr>
        <w:t>年度事業分）</w:t>
      </w:r>
    </w:p>
    <w:p w14:paraId="5DD49B0D" w14:textId="24B9A323" w:rsidR="00B910C7" w:rsidRDefault="00B910C7" w:rsidP="00B910C7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00B43E06" w14:textId="77777777" w:rsidR="00A11138" w:rsidRPr="002116B3" w:rsidRDefault="00A11138" w:rsidP="00B910C7">
      <w:pPr>
        <w:spacing w:line="0" w:lineRule="atLeast"/>
        <w:rPr>
          <w:rFonts w:ascii="ＭＳ 明朝" w:hAnsi="ＭＳ 明朝"/>
        </w:rPr>
      </w:pPr>
    </w:p>
    <w:p w14:paraId="404D2694" w14:textId="14130842" w:rsidR="00B910C7" w:rsidRPr="00630201" w:rsidRDefault="00897177" w:rsidP="00B910C7">
      <w:pPr>
        <w:spacing w:line="0" w:lineRule="atLeast"/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研究</w:t>
      </w:r>
      <w:r w:rsidR="00B910C7">
        <w:rPr>
          <w:rFonts w:ascii="ＭＳ 明朝" w:hAnsi="ＭＳ 明朝" w:hint="eastAsia"/>
        </w:rPr>
        <w:t>助成金の使途について下記の通り報告いたします。</w:t>
      </w:r>
    </w:p>
    <w:tbl>
      <w:tblPr>
        <w:tblW w:w="9781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028"/>
        <w:gridCol w:w="7189"/>
      </w:tblGrid>
      <w:tr w:rsidR="00B910C7" w:rsidRPr="00630201" w14:paraId="2DBA6A94" w14:textId="77777777" w:rsidTr="00CB5E41">
        <w:trPr>
          <w:cantSplit/>
          <w:trHeight w:val="593"/>
        </w:trPr>
        <w:tc>
          <w:tcPr>
            <w:tcW w:w="564" w:type="dxa"/>
            <w:vMerge w:val="restart"/>
            <w:textDirection w:val="tbRlV"/>
            <w:vAlign w:val="center"/>
          </w:tcPr>
          <w:p w14:paraId="6ACDC1F9" w14:textId="3C1FB7B5" w:rsidR="00B910C7" w:rsidRPr="00630201" w:rsidRDefault="00B15C0A" w:rsidP="00252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報　告　者　等</w:t>
            </w:r>
          </w:p>
        </w:tc>
        <w:tc>
          <w:tcPr>
            <w:tcW w:w="2028" w:type="dxa"/>
          </w:tcPr>
          <w:p w14:paraId="72974EDC" w14:textId="5CCD2DC5" w:rsidR="00CB5E41" w:rsidRPr="00630201" w:rsidRDefault="00CB5E41" w:rsidP="005737DF">
            <w:pPr>
              <w:spacing w:line="360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報告者</w:t>
            </w:r>
          </w:p>
        </w:tc>
        <w:tc>
          <w:tcPr>
            <w:tcW w:w="7189" w:type="dxa"/>
            <w:vAlign w:val="center"/>
          </w:tcPr>
          <w:p w14:paraId="31B95338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</w:p>
        </w:tc>
      </w:tr>
      <w:tr w:rsidR="00B910C7" w:rsidRPr="00630201" w14:paraId="76D365A2" w14:textId="77777777" w:rsidTr="00CB5E41">
        <w:trPr>
          <w:cantSplit/>
          <w:trHeight w:hRule="exact" w:val="497"/>
        </w:trPr>
        <w:tc>
          <w:tcPr>
            <w:tcW w:w="564" w:type="dxa"/>
            <w:vMerge/>
            <w:tcMar>
              <w:top w:w="57" w:type="dxa"/>
              <w:bottom w:w="57" w:type="dxa"/>
            </w:tcMar>
          </w:tcPr>
          <w:p w14:paraId="6397846F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028" w:type="dxa"/>
            <w:tcMar>
              <w:top w:w="57" w:type="dxa"/>
              <w:bottom w:w="57" w:type="dxa"/>
            </w:tcMar>
          </w:tcPr>
          <w:p w14:paraId="46C079E7" w14:textId="39D3C46D" w:rsidR="00B910C7" w:rsidRPr="00630201" w:rsidRDefault="00316CA5" w:rsidP="005737DF">
            <w:pPr>
              <w:spacing w:line="276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部</w:t>
            </w:r>
            <w:r w:rsidR="00B910C7">
              <w:rPr>
                <w:rFonts w:ascii="ＭＳ 明朝" w:hAnsi="ＭＳ 明朝" w:hint="eastAsia"/>
              </w:rPr>
              <w:t>・学科名</w:t>
            </w:r>
          </w:p>
        </w:tc>
        <w:tc>
          <w:tcPr>
            <w:tcW w:w="7189" w:type="dxa"/>
            <w:tcMar>
              <w:top w:w="57" w:type="dxa"/>
              <w:bottom w:w="57" w:type="dxa"/>
            </w:tcMar>
          </w:tcPr>
          <w:p w14:paraId="61117C1E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</w:p>
        </w:tc>
      </w:tr>
      <w:tr w:rsidR="00B910C7" w:rsidRPr="00630201" w14:paraId="0AA88436" w14:textId="77777777" w:rsidTr="00CB5E41">
        <w:trPr>
          <w:cantSplit/>
          <w:trHeight w:val="373"/>
        </w:trPr>
        <w:tc>
          <w:tcPr>
            <w:tcW w:w="564" w:type="dxa"/>
            <w:vMerge/>
            <w:tcMar>
              <w:top w:w="57" w:type="dxa"/>
              <w:bottom w:w="57" w:type="dxa"/>
            </w:tcMar>
          </w:tcPr>
          <w:p w14:paraId="26EEF6C8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028" w:type="dxa"/>
            <w:tcMar>
              <w:top w:w="57" w:type="dxa"/>
              <w:bottom w:w="57" w:type="dxa"/>
            </w:tcMar>
          </w:tcPr>
          <w:p w14:paraId="387E251B" w14:textId="66D0D2F6" w:rsidR="00B910C7" w:rsidRPr="00630201" w:rsidRDefault="00CB5E41" w:rsidP="0025276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究室名</w:t>
            </w:r>
          </w:p>
        </w:tc>
        <w:tc>
          <w:tcPr>
            <w:tcW w:w="7189" w:type="dxa"/>
            <w:tcMar>
              <w:top w:w="57" w:type="dxa"/>
              <w:bottom w:w="57" w:type="dxa"/>
            </w:tcMar>
          </w:tcPr>
          <w:p w14:paraId="5A625D77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</w:p>
        </w:tc>
      </w:tr>
      <w:tr w:rsidR="00B910C7" w:rsidRPr="00630201" w14:paraId="0938BD0B" w14:textId="77777777" w:rsidTr="00CB5E41">
        <w:trPr>
          <w:cantSplit/>
          <w:trHeight w:hRule="exact" w:val="571"/>
        </w:trPr>
        <w:tc>
          <w:tcPr>
            <w:tcW w:w="564" w:type="dxa"/>
            <w:vMerge/>
            <w:tcMar>
              <w:top w:w="57" w:type="dxa"/>
              <w:bottom w:w="57" w:type="dxa"/>
            </w:tcMar>
          </w:tcPr>
          <w:p w14:paraId="7DE4C742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028" w:type="dxa"/>
            <w:tcMar>
              <w:top w:w="57" w:type="dxa"/>
              <w:bottom w:w="57" w:type="dxa"/>
            </w:tcMar>
          </w:tcPr>
          <w:p w14:paraId="4CBD1F4B" w14:textId="77777777" w:rsidR="00B910C7" w:rsidRPr="00630201" w:rsidRDefault="00B910C7" w:rsidP="005737DF">
            <w:pPr>
              <w:spacing w:line="360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（TEL）</w:t>
            </w:r>
          </w:p>
        </w:tc>
        <w:tc>
          <w:tcPr>
            <w:tcW w:w="7189" w:type="dxa"/>
          </w:tcPr>
          <w:p w14:paraId="0E6664E1" w14:textId="77777777" w:rsidR="00B910C7" w:rsidRPr="00630201" w:rsidRDefault="00B910C7" w:rsidP="005737DF">
            <w:pPr>
              <w:spacing w:line="360" w:lineRule="auto"/>
              <w:jc w:val="left"/>
              <w:rPr>
                <w:rFonts w:ascii="ＭＳ 明朝" w:hAnsi="ＭＳ 明朝"/>
              </w:rPr>
            </w:pPr>
          </w:p>
        </w:tc>
      </w:tr>
      <w:tr w:rsidR="00B910C7" w:rsidRPr="00630201" w14:paraId="285BD9CC" w14:textId="77777777" w:rsidTr="00CB5E41">
        <w:trPr>
          <w:cantSplit/>
          <w:trHeight w:hRule="exact" w:val="550"/>
        </w:trPr>
        <w:tc>
          <w:tcPr>
            <w:tcW w:w="2592" w:type="dxa"/>
            <w:gridSpan w:val="2"/>
            <w:tcMar>
              <w:top w:w="57" w:type="dxa"/>
              <w:bottom w:w="57" w:type="dxa"/>
            </w:tcMar>
          </w:tcPr>
          <w:p w14:paraId="60B91667" w14:textId="42F75FB8" w:rsidR="00B910C7" w:rsidRPr="00630201" w:rsidRDefault="00CB5E41" w:rsidP="005737DF">
            <w:pPr>
              <w:spacing w:line="360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究課題</w:t>
            </w:r>
          </w:p>
        </w:tc>
        <w:tc>
          <w:tcPr>
            <w:tcW w:w="7189" w:type="dxa"/>
          </w:tcPr>
          <w:p w14:paraId="379D4B3B" w14:textId="77777777" w:rsidR="00B910C7" w:rsidRPr="00630201" w:rsidRDefault="00B910C7" w:rsidP="005737DF">
            <w:pPr>
              <w:spacing w:line="360" w:lineRule="auto"/>
              <w:jc w:val="left"/>
              <w:rPr>
                <w:rFonts w:ascii="ＭＳ 明朝" w:hAnsi="ＭＳ 明朝"/>
              </w:rPr>
            </w:pPr>
          </w:p>
        </w:tc>
      </w:tr>
      <w:tr w:rsidR="00B910C7" w:rsidRPr="00630201" w14:paraId="59A80D00" w14:textId="77777777" w:rsidTr="00CB5E41">
        <w:trPr>
          <w:cantSplit/>
        </w:trPr>
        <w:tc>
          <w:tcPr>
            <w:tcW w:w="9781" w:type="dxa"/>
            <w:gridSpan w:val="3"/>
            <w:tcMar>
              <w:top w:w="57" w:type="dxa"/>
              <w:bottom w:w="57" w:type="dxa"/>
            </w:tcMar>
          </w:tcPr>
          <w:p w14:paraId="66BF25E6" w14:textId="7F6C6394" w:rsidR="00B910C7" w:rsidRDefault="00CB5E41" w:rsidP="00A7767B">
            <w:pPr>
              <w:pStyle w:val="a7"/>
              <w:numPr>
                <w:ilvl w:val="0"/>
                <w:numId w:val="1"/>
              </w:numPr>
              <w:spacing w:line="320" w:lineRule="exact"/>
              <w:ind w:leftChars="0"/>
              <w:jc w:val="left"/>
              <w:rPr>
                <w:rFonts w:ascii="ＭＳ 明朝" w:hAnsi="ＭＳ 明朝"/>
              </w:rPr>
            </w:pPr>
            <w:r w:rsidRPr="00A7767B">
              <w:rPr>
                <w:rFonts w:ascii="ＭＳ 明朝" w:hAnsi="ＭＳ 明朝" w:hint="eastAsia"/>
              </w:rPr>
              <w:t>研究</w:t>
            </w:r>
            <w:r w:rsidR="007F113C">
              <w:rPr>
                <w:rFonts w:ascii="ＭＳ 明朝" w:hAnsi="ＭＳ 明朝" w:hint="eastAsia"/>
              </w:rPr>
              <w:t>目的</w:t>
            </w:r>
          </w:p>
          <w:p w14:paraId="7C3528C9" w14:textId="77777777" w:rsidR="007F113C" w:rsidRPr="007F113C" w:rsidRDefault="007F113C" w:rsidP="007F113C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4E1DCAA3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7F3A023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08533F27" w14:textId="1DBC2A86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CAA65E0" w14:textId="61FCF748" w:rsidR="00B910C7" w:rsidRPr="00A11138" w:rsidRDefault="00B910C7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01330BF" w14:textId="77777777" w:rsidR="00B910C7" w:rsidRPr="00EF65A3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B41D84A" w14:textId="77777777" w:rsidR="00B910C7" w:rsidRPr="00171328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581384F8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FE1021F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61B4BE8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103BEBCF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5D226A9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4A21FFA7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155996D7" w14:textId="3D1C6B3E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28FC8289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A287FBB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EB93173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21AB072F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93F5A09" w14:textId="398D8638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0562D855" w14:textId="52525FFA" w:rsidR="00425A28" w:rsidRDefault="00425A28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D38ED83" w14:textId="77777777" w:rsidR="00425A28" w:rsidRDefault="00425A28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4E6DDB71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7886586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6ABBFF6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5F02AFE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D0DC9D3" w14:textId="56423DA9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46445183" w14:textId="77777777" w:rsidR="00A11138" w:rsidRDefault="00A11138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4504867C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1F079D8E" w14:textId="78D9DAF4" w:rsidR="00CB5E41" w:rsidRDefault="00B910C7" w:rsidP="00B910C7">
      <w:r>
        <w:rPr>
          <w:rFonts w:hint="eastAsia"/>
        </w:rPr>
        <w:lastRenderedPageBreak/>
        <w:t xml:space="preserve">　</w:t>
      </w: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"/>
        <w:gridCol w:w="9885"/>
        <w:gridCol w:w="43"/>
      </w:tblGrid>
      <w:tr w:rsidR="00CB5E41" w14:paraId="2788BE00" w14:textId="77777777" w:rsidTr="00A11138">
        <w:trPr>
          <w:gridBefore w:val="1"/>
          <w:gridAfter w:val="1"/>
          <w:wBefore w:w="30" w:type="dxa"/>
          <w:wAfter w:w="43" w:type="dxa"/>
          <w:trHeight w:val="14910"/>
        </w:trPr>
        <w:tc>
          <w:tcPr>
            <w:tcW w:w="9885" w:type="dxa"/>
          </w:tcPr>
          <w:p w14:paraId="7E054DF4" w14:textId="45F7F59E" w:rsidR="00A11138" w:rsidRDefault="00A11138" w:rsidP="00A11138">
            <w:pPr>
              <w:pStyle w:val="a7"/>
              <w:numPr>
                <w:ilvl w:val="0"/>
                <w:numId w:val="1"/>
              </w:numPr>
              <w:spacing w:line="320" w:lineRule="exact"/>
              <w:ind w:leftChars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究の経過及び進捗状況</w:t>
            </w:r>
          </w:p>
          <w:p w14:paraId="54967EDF" w14:textId="07C712E6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B2CBE05" w14:textId="7E82B60E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78F3B2E" w14:textId="4CDE5CE7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099EFA3D" w14:textId="32F2B45A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23FDB165" w14:textId="568B3B38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66BB0C8" w14:textId="5C69AF89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5D801487" w14:textId="15A05F41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4472FCC8" w14:textId="0A585907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A5C293F" w14:textId="3CA74F92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9A46D47" w14:textId="34012372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2AB9A08F" w14:textId="2E51671E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03EDA339" w14:textId="4E9B7375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CA940B9" w14:textId="4424BE4A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50A508DB" w14:textId="66518994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117F2AB" w14:textId="6EC56648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25F1C208" w14:textId="46AD79B5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0822F591" w14:textId="403362DD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0E64920D" w14:textId="4343C76D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1A467E1C" w14:textId="1D60C606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2499A375" w14:textId="352079B9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9EA8D38" w14:textId="76385D1B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B58C4C0" w14:textId="4780E1FA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66A00C6" w14:textId="1BAC7450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41F6E65F" w14:textId="37F0A507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25F7C135" w14:textId="2CBBC28E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A23932F" w14:textId="01D24480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A9A8E7B" w14:textId="1658F66E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DF29A2C" w14:textId="0F117D61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2D039B3A" w14:textId="7E66C141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4710DBDD" w14:textId="6CCF93DC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268524F" w14:textId="272A966A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27D921C6" w14:textId="4FF1646C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AA6659D" w14:textId="5C9524D4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0B2CF53" w14:textId="46C89C16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1918D847" w14:textId="692DDEED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1FCE20B6" w14:textId="41C9AE33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12CAA53" w14:textId="598F1D26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25E2354" w14:textId="507E3644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14F4A5FF" w14:textId="0890F292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BB670BB" w14:textId="610F776B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29653AA2" w14:textId="2B872EDF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C1DE891" w14:textId="226FEE6D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B1A86DE" w14:textId="03B4C021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483B5E6C" w14:textId="28A22410" w:rsid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F4E3095" w14:textId="77777777" w:rsidR="00A11138" w:rsidRPr="00A11138" w:rsidRDefault="00A11138" w:rsidP="00A11138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6CEB6B5" w14:textId="33467292" w:rsidR="00CB5E41" w:rsidRDefault="00A11138" w:rsidP="00A7767B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lastRenderedPageBreak/>
              <w:t>今後の研究方針</w:t>
            </w:r>
          </w:p>
          <w:p w14:paraId="192CB2A8" w14:textId="77777777" w:rsidR="00CB5E41" w:rsidRDefault="00CB5E41">
            <w:pPr>
              <w:widowControl/>
              <w:jc w:val="left"/>
            </w:pPr>
          </w:p>
          <w:p w14:paraId="2AD7D58D" w14:textId="77777777" w:rsidR="00CB5E41" w:rsidRDefault="00CB5E41">
            <w:pPr>
              <w:widowControl/>
              <w:jc w:val="left"/>
            </w:pPr>
          </w:p>
          <w:p w14:paraId="67FEE7E1" w14:textId="77777777" w:rsidR="00CB5E41" w:rsidRDefault="00CB5E41">
            <w:pPr>
              <w:widowControl/>
              <w:jc w:val="left"/>
            </w:pPr>
          </w:p>
          <w:p w14:paraId="18F0E105" w14:textId="77777777" w:rsidR="00CB5E41" w:rsidRDefault="00CB5E41">
            <w:pPr>
              <w:widowControl/>
              <w:jc w:val="left"/>
            </w:pPr>
          </w:p>
          <w:p w14:paraId="3CA00D00" w14:textId="77777777" w:rsidR="00CB5E41" w:rsidRDefault="00CB5E41">
            <w:pPr>
              <w:widowControl/>
              <w:jc w:val="left"/>
            </w:pPr>
          </w:p>
          <w:p w14:paraId="4A93B355" w14:textId="77777777" w:rsidR="00CB5E41" w:rsidRDefault="00CB5E41">
            <w:pPr>
              <w:widowControl/>
              <w:jc w:val="left"/>
            </w:pPr>
          </w:p>
          <w:p w14:paraId="66FBA053" w14:textId="77777777" w:rsidR="00CB5E41" w:rsidRDefault="00CB5E41">
            <w:pPr>
              <w:widowControl/>
              <w:jc w:val="left"/>
            </w:pPr>
          </w:p>
          <w:p w14:paraId="351704E1" w14:textId="77777777" w:rsidR="00CB5E41" w:rsidRDefault="00CB5E41">
            <w:pPr>
              <w:widowControl/>
              <w:jc w:val="left"/>
            </w:pPr>
          </w:p>
          <w:p w14:paraId="0966C0CF" w14:textId="77777777" w:rsidR="00CB5E41" w:rsidRDefault="00CB5E41">
            <w:pPr>
              <w:widowControl/>
              <w:jc w:val="left"/>
            </w:pPr>
          </w:p>
          <w:p w14:paraId="75B6CBA7" w14:textId="77777777" w:rsidR="00CB5E41" w:rsidRDefault="00CB5E41">
            <w:pPr>
              <w:widowControl/>
              <w:jc w:val="left"/>
            </w:pPr>
          </w:p>
          <w:p w14:paraId="72131015" w14:textId="77777777" w:rsidR="00CB5E41" w:rsidRDefault="00CB5E41">
            <w:pPr>
              <w:widowControl/>
              <w:jc w:val="left"/>
            </w:pPr>
          </w:p>
          <w:p w14:paraId="69E822BC" w14:textId="77777777" w:rsidR="00CB5E41" w:rsidRDefault="00CB5E41">
            <w:pPr>
              <w:widowControl/>
              <w:jc w:val="left"/>
            </w:pPr>
          </w:p>
          <w:p w14:paraId="77C3BEAA" w14:textId="77777777" w:rsidR="00CB5E41" w:rsidRDefault="00CB5E41">
            <w:pPr>
              <w:widowControl/>
              <w:jc w:val="left"/>
            </w:pPr>
          </w:p>
          <w:p w14:paraId="7DA76036" w14:textId="77777777" w:rsidR="00CB5E41" w:rsidRDefault="00CB5E41">
            <w:pPr>
              <w:widowControl/>
              <w:jc w:val="left"/>
            </w:pPr>
          </w:p>
          <w:p w14:paraId="6A344B85" w14:textId="77777777" w:rsidR="00CB5E41" w:rsidRDefault="00CB5E41">
            <w:pPr>
              <w:widowControl/>
              <w:jc w:val="left"/>
            </w:pPr>
          </w:p>
          <w:p w14:paraId="4891EA43" w14:textId="77777777" w:rsidR="00CB5E41" w:rsidRDefault="00CB5E41">
            <w:pPr>
              <w:widowControl/>
              <w:jc w:val="left"/>
            </w:pPr>
          </w:p>
          <w:p w14:paraId="221689D1" w14:textId="77777777" w:rsidR="00CB5E41" w:rsidRDefault="00CB5E41">
            <w:pPr>
              <w:widowControl/>
              <w:jc w:val="left"/>
            </w:pPr>
          </w:p>
          <w:p w14:paraId="238E81FC" w14:textId="77777777" w:rsidR="00CB5E41" w:rsidRDefault="00CB5E41">
            <w:pPr>
              <w:widowControl/>
              <w:jc w:val="left"/>
            </w:pPr>
          </w:p>
          <w:p w14:paraId="5BFBDB85" w14:textId="44DD3630" w:rsidR="00CB5E41" w:rsidRDefault="00CB5E41">
            <w:pPr>
              <w:widowControl/>
              <w:jc w:val="left"/>
            </w:pPr>
          </w:p>
          <w:p w14:paraId="7574A707" w14:textId="17389E59" w:rsidR="00E9434B" w:rsidRDefault="00E9434B">
            <w:pPr>
              <w:widowControl/>
              <w:jc w:val="left"/>
            </w:pPr>
          </w:p>
          <w:p w14:paraId="721F77E6" w14:textId="3C479BE8" w:rsidR="00E9434B" w:rsidRDefault="00E9434B">
            <w:pPr>
              <w:widowControl/>
              <w:jc w:val="left"/>
            </w:pPr>
          </w:p>
          <w:p w14:paraId="2234D5BF" w14:textId="5FF8B848" w:rsidR="00E9434B" w:rsidRDefault="00E9434B">
            <w:pPr>
              <w:widowControl/>
              <w:jc w:val="left"/>
            </w:pPr>
          </w:p>
          <w:p w14:paraId="63C28F53" w14:textId="3A0155F1" w:rsidR="00E9434B" w:rsidRDefault="00E9434B">
            <w:pPr>
              <w:widowControl/>
              <w:jc w:val="left"/>
            </w:pPr>
          </w:p>
          <w:p w14:paraId="604AE2E1" w14:textId="33EEB3E5" w:rsidR="00E9434B" w:rsidRDefault="00E9434B">
            <w:pPr>
              <w:widowControl/>
              <w:jc w:val="left"/>
            </w:pPr>
          </w:p>
          <w:p w14:paraId="67783015" w14:textId="08D971F2" w:rsidR="00E9434B" w:rsidRDefault="00E9434B">
            <w:pPr>
              <w:widowControl/>
              <w:jc w:val="left"/>
            </w:pPr>
          </w:p>
          <w:p w14:paraId="18F4FC00" w14:textId="0974507D" w:rsidR="00E9434B" w:rsidRDefault="00E9434B">
            <w:pPr>
              <w:widowControl/>
              <w:jc w:val="left"/>
            </w:pPr>
          </w:p>
          <w:p w14:paraId="4E407FA2" w14:textId="1B6D5AD9" w:rsidR="00E9434B" w:rsidRDefault="00E9434B">
            <w:pPr>
              <w:widowControl/>
              <w:jc w:val="left"/>
            </w:pPr>
          </w:p>
          <w:p w14:paraId="4D42E703" w14:textId="1AA53010" w:rsidR="00E9434B" w:rsidRDefault="00E9434B">
            <w:pPr>
              <w:widowControl/>
              <w:jc w:val="left"/>
            </w:pPr>
          </w:p>
          <w:p w14:paraId="4E31A4B6" w14:textId="6188BE38" w:rsidR="00E9434B" w:rsidRDefault="00E9434B">
            <w:pPr>
              <w:widowControl/>
              <w:jc w:val="left"/>
            </w:pPr>
          </w:p>
          <w:p w14:paraId="55F65DF5" w14:textId="677F6442" w:rsidR="00E9434B" w:rsidRDefault="00E9434B">
            <w:pPr>
              <w:widowControl/>
              <w:jc w:val="left"/>
            </w:pPr>
          </w:p>
          <w:p w14:paraId="1D36132B" w14:textId="3E8A0E45" w:rsidR="00E9434B" w:rsidRDefault="00E9434B">
            <w:pPr>
              <w:widowControl/>
              <w:jc w:val="left"/>
            </w:pPr>
          </w:p>
          <w:p w14:paraId="51524901" w14:textId="5CC78055" w:rsidR="00E9434B" w:rsidRDefault="00E9434B">
            <w:pPr>
              <w:widowControl/>
              <w:jc w:val="left"/>
            </w:pPr>
          </w:p>
          <w:p w14:paraId="6C9315F7" w14:textId="61BEA3CF" w:rsidR="00E9434B" w:rsidRDefault="00E9434B">
            <w:pPr>
              <w:widowControl/>
              <w:jc w:val="left"/>
            </w:pPr>
          </w:p>
          <w:p w14:paraId="699F186F" w14:textId="17794B2B" w:rsidR="00E9434B" w:rsidRDefault="00E9434B">
            <w:pPr>
              <w:widowControl/>
              <w:jc w:val="left"/>
            </w:pPr>
          </w:p>
          <w:p w14:paraId="2345793B" w14:textId="3B488049" w:rsidR="00E9434B" w:rsidRDefault="00E9434B">
            <w:pPr>
              <w:widowControl/>
              <w:jc w:val="left"/>
            </w:pPr>
          </w:p>
          <w:p w14:paraId="676E3EAB" w14:textId="0B671146" w:rsidR="00E9434B" w:rsidRDefault="00E9434B">
            <w:pPr>
              <w:widowControl/>
              <w:jc w:val="left"/>
            </w:pPr>
          </w:p>
          <w:p w14:paraId="0C0E542B" w14:textId="1CBFAFC5" w:rsidR="00E9434B" w:rsidRDefault="00E9434B">
            <w:pPr>
              <w:widowControl/>
              <w:jc w:val="left"/>
            </w:pPr>
          </w:p>
          <w:p w14:paraId="00C6CA40" w14:textId="654996C5" w:rsidR="00E9434B" w:rsidRDefault="00E9434B">
            <w:pPr>
              <w:widowControl/>
              <w:jc w:val="left"/>
            </w:pPr>
          </w:p>
          <w:p w14:paraId="5329F323" w14:textId="0B61566B" w:rsidR="00E9434B" w:rsidRDefault="00E9434B">
            <w:pPr>
              <w:widowControl/>
              <w:jc w:val="left"/>
            </w:pPr>
          </w:p>
          <w:p w14:paraId="303CEC09" w14:textId="77777777" w:rsidR="00E9434B" w:rsidRDefault="00E9434B">
            <w:pPr>
              <w:widowControl/>
              <w:jc w:val="left"/>
            </w:pPr>
          </w:p>
          <w:p w14:paraId="62DCE268" w14:textId="77777777" w:rsidR="00CB5E41" w:rsidRDefault="00CB5E41">
            <w:pPr>
              <w:widowControl/>
              <w:jc w:val="left"/>
            </w:pPr>
          </w:p>
          <w:p w14:paraId="7966D0A2" w14:textId="785ED09B" w:rsidR="00E9434B" w:rsidRDefault="00A11138" w:rsidP="00A11138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lastRenderedPageBreak/>
              <w:t>継続を希望する理由</w:t>
            </w:r>
          </w:p>
          <w:p w14:paraId="6875D0F4" w14:textId="52C16765" w:rsidR="00E9434B" w:rsidRDefault="00E9434B" w:rsidP="00E9434B">
            <w:pPr>
              <w:widowControl/>
              <w:jc w:val="left"/>
            </w:pPr>
          </w:p>
          <w:p w14:paraId="60A87504" w14:textId="399E06CD" w:rsidR="00E9434B" w:rsidRDefault="00E9434B" w:rsidP="00E9434B">
            <w:pPr>
              <w:widowControl/>
              <w:jc w:val="left"/>
            </w:pPr>
          </w:p>
          <w:p w14:paraId="7E77B2F9" w14:textId="5119E5C1" w:rsidR="00E9434B" w:rsidRDefault="00E9434B" w:rsidP="00E9434B">
            <w:pPr>
              <w:widowControl/>
              <w:jc w:val="left"/>
            </w:pPr>
          </w:p>
          <w:p w14:paraId="698FFB25" w14:textId="53A2B912" w:rsidR="00E9434B" w:rsidRDefault="00E9434B" w:rsidP="00E9434B">
            <w:pPr>
              <w:widowControl/>
              <w:jc w:val="left"/>
            </w:pPr>
          </w:p>
          <w:p w14:paraId="24A2C055" w14:textId="12B939B9" w:rsidR="00E9434B" w:rsidRDefault="00E9434B" w:rsidP="00E9434B">
            <w:pPr>
              <w:widowControl/>
              <w:jc w:val="left"/>
            </w:pPr>
          </w:p>
          <w:p w14:paraId="66E83490" w14:textId="753567A7" w:rsidR="00E9434B" w:rsidRDefault="00E9434B" w:rsidP="00E9434B">
            <w:pPr>
              <w:widowControl/>
              <w:jc w:val="left"/>
            </w:pPr>
          </w:p>
          <w:p w14:paraId="1CD66EBA" w14:textId="69628F30" w:rsidR="00E9434B" w:rsidRDefault="00E9434B" w:rsidP="00E9434B">
            <w:pPr>
              <w:widowControl/>
              <w:jc w:val="left"/>
            </w:pPr>
          </w:p>
          <w:p w14:paraId="051C186E" w14:textId="21E1EE55" w:rsidR="00E9434B" w:rsidRDefault="00E9434B" w:rsidP="00E9434B">
            <w:pPr>
              <w:widowControl/>
              <w:jc w:val="left"/>
            </w:pPr>
          </w:p>
          <w:p w14:paraId="7380F975" w14:textId="35EF01C1" w:rsidR="00E9434B" w:rsidRDefault="00E9434B" w:rsidP="00E9434B">
            <w:pPr>
              <w:widowControl/>
              <w:jc w:val="left"/>
            </w:pPr>
          </w:p>
          <w:p w14:paraId="2D231385" w14:textId="35B096F4" w:rsidR="00E9434B" w:rsidRDefault="00E9434B" w:rsidP="00E9434B">
            <w:pPr>
              <w:widowControl/>
              <w:jc w:val="left"/>
            </w:pPr>
          </w:p>
          <w:p w14:paraId="529BECF9" w14:textId="42DF0099" w:rsidR="00E9434B" w:rsidRDefault="00E9434B" w:rsidP="00E9434B">
            <w:pPr>
              <w:widowControl/>
              <w:jc w:val="left"/>
            </w:pPr>
          </w:p>
          <w:p w14:paraId="0026B5E4" w14:textId="681CAA2B" w:rsidR="00E9434B" w:rsidRDefault="00E9434B" w:rsidP="00E9434B">
            <w:pPr>
              <w:widowControl/>
              <w:jc w:val="left"/>
            </w:pPr>
          </w:p>
          <w:p w14:paraId="2EB91242" w14:textId="0CFE3FA7" w:rsidR="00E9434B" w:rsidRDefault="00E9434B" w:rsidP="00E9434B">
            <w:pPr>
              <w:widowControl/>
              <w:jc w:val="left"/>
            </w:pPr>
          </w:p>
          <w:p w14:paraId="10DC9CB3" w14:textId="7A7426E3" w:rsidR="00E9434B" w:rsidRDefault="00E9434B" w:rsidP="00E9434B">
            <w:pPr>
              <w:widowControl/>
              <w:jc w:val="left"/>
            </w:pPr>
          </w:p>
          <w:p w14:paraId="5504C494" w14:textId="32F6542F" w:rsidR="00E9434B" w:rsidRDefault="00E9434B" w:rsidP="00E9434B">
            <w:pPr>
              <w:widowControl/>
              <w:jc w:val="left"/>
            </w:pPr>
          </w:p>
          <w:p w14:paraId="2F085090" w14:textId="6D0774B5" w:rsidR="00E9434B" w:rsidRDefault="00E9434B" w:rsidP="00E9434B">
            <w:pPr>
              <w:widowControl/>
              <w:jc w:val="left"/>
            </w:pPr>
          </w:p>
          <w:p w14:paraId="52154022" w14:textId="144A4646" w:rsidR="00E9434B" w:rsidRDefault="00E9434B" w:rsidP="00E9434B">
            <w:pPr>
              <w:widowControl/>
              <w:jc w:val="left"/>
            </w:pPr>
          </w:p>
          <w:p w14:paraId="0076B0D1" w14:textId="6469FD0B" w:rsidR="00E9434B" w:rsidRDefault="00E9434B" w:rsidP="00E9434B">
            <w:pPr>
              <w:widowControl/>
              <w:jc w:val="left"/>
            </w:pPr>
          </w:p>
          <w:p w14:paraId="511D74E6" w14:textId="721A820E" w:rsidR="00E9434B" w:rsidRDefault="00E9434B" w:rsidP="00E9434B">
            <w:pPr>
              <w:widowControl/>
              <w:jc w:val="left"/>
            </w:pPr>
          </w:p>
          <w:p w14:paraId="7DFC3F81" w14:textId="511D31C5" w:rsidR="00E9434B" w:rsidRDefault="00E9434B" w:rsidP="00E9434B">
            <w:pPr>
              <w:widowControl/>
              <w:jc w:val="left"/>
            </w:pPr>
          </w:p>
          <w:p w14:paraId="680B40C9" w14:textId="12C14048" w:rsidR="00E9434B" w:rsidRDefault="00E9434B" w:rsidP="00E9434B">
            <w:pPr>
              <w:widowControl/>
              <w:jc w:val="left"/>
            </w:pPr>
          </w:p>
          <w:p w14:paraId="1ACBB4CB" w14:textId="13E390C9" w:rsidR="00E9434B" w:rsidRDefault="00E9434B" w:rsidP="00E9434B">
            <w:pPr>
              <w:widowControl/>
              <w:jc w:val="left"/>
            </w:pPr>
          </w:p>
          <w:p w14:paraId="1C363BF9" w14:textId="67A787D6" w:rsidR="00E9434B" w:rsidRDefault="00E9434B" w:rsidP="00E9434B">
            <w:pPr>
              <w:widowControl/>
              <w:jc w:val="left"/>
            </w:pPr>
          </w:p>
          <w:p w14:paraId="2113086B" w14:textId="7236A505" w:rsidR="00E9434B" w:rsidRDefault="00E9434B" w:rsidP="00E9434B">
            <w:pPr>
              <w:widowControl/>
              <w:jc w:val="left"/>
            </w:pPr>
          </w:p>
          <w:p w14:paraId="35659AD7" w14:textId="77777777" w:rsidR="00E9434B" w:rsidRDefault="00E9434B" w:rsidP="00E9434B">
            <w:pPr>
              <w:widowControl/>
              <w:jc w:val="left"/>
            </w:pPr>
          </w:p>
          <w:p w14:paraId="043CB217" w14:textId="46670480" w:rsidR="00CB5E41" w:rsidRDefault="00897177" w:rsidP="00A11138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研究助成金の使途及び</w:t>
            </w:r>
            <w:r w:rsidR="00E41673">
              <w:rPr>
                <w:rFonts w:hint="eastAsia"/>
              </w:rPr>
              <w:t>次年度の研究助成希望額</w:t>
            </w:r>
            <w:r w:rsidR="005737DF">
              <w:rPr>
                <w:rFonts w:hint="eastAsia"/>
              </w:rPr>
              <w:t xml:space="preserve"> (</w:t>
            </w:r>
            <w:r w:rsidR="005737DF">
              <w:t>1</w:t>
            </w:r>
            <w:r w:rsidR="00C9597D">
              <w:rPr>
                <w:rFonts w:hint="eastAsia"/>
              </w:rPr>
              <w:t>年目助成</w:t>
            </w:r>
            <w:r w:rsidR="00D52966">
              <w:rPr>
                <w:rFonts w:hint="eastAsia"/>
              </w:rPr>
              <w:t>額</w:t>
            </w:r>
            <w:r w:rsidR="000E293E">
              <w:rPr>
                <w:rFonts w:hint="eastAsia"/>
              </w:rPr>
              <w:t xml:space="preserve"> </w:t>
            </w:r>
            <w:r w:rsidR="000E293E" w:rsidRPr="000E293E">
              <w:rPr>
                <w:rFonts w:hint="eastAsia"/>
                <w:u w:val="single"/>
              </w:rPr>
              <w:t xml:space="preserve">　</w:t>
            </w:r>
            <w:r w:rsidR="00D52966">
              <w:rPr>
                <w:rFonts w:hint="eastAsia"/>
                <w:u w:val="single"/>
              </w:rPr>
              <w:t xml:space="preserve">　</w:t>
            </w:r>
            <w:r w:rsidR="005737DF">
              <w:rPr>
                <w:rFonts w:hint="eastAsia"/>
                <w:u w:val="single"/>
              </w:rPr>
              <w:t xml:space="preserve"> </w:t>
            </w:r>
            <w:r w:rsidR="00D52966">
              <w:rPr>
                <w:u w:val="single"/>
              </w:rPr>
              <w:t xml:space="preserve"> </w:t>
            </w:r>
            <w:r w:rsidR="000E293E" w:rsidRPr="000E293E">
              <w:rPr>
                <w:rFonts w:hint="eastAsia"/>
              </w:rPr>
              <w:t xml:space="preserve"> </w:t>
            </w:r>
            <w:r w:rsidR="00E41673">
              <w:rPr>
                <w:rFonts w:hint="eastAsia"/>
              </w:rPr>
              <w:t>万円</w:t>
            </w:r>
            <w:r w:rsidR="005737DF">
              <w:rPr>
                <w:rFonts w:hint="eastAsia"/>
              </w:rPr>
              <w:t>、</w:t>
            </w:r>
            <w:r w:rsidR="005737DF">
              <w:rPr>
                <w:rFonts w:hint="eastAsia"/>
              </w:rPr>
              <w:t>2</w:t>
            </w:r>
            <w:r w:rsidR="005737DF">
              <w:rPr>
                <w:rFonts w:hint="eastAsia"/>
              </w:rPr>
              <w:t>年目助成</w:t>
            </w:r>
            <w:r w:rsidR="00D52966">
              <w:rPr>
                <w:rFonts w:hint="eastAsia"/>
              </w:rPr>
              <w:t>額</w:t>
            </w:r>
            <w:r w:rsidR="00D52966">
              <w:rPr>
                <w:rFonts w:hint="eastAsia"/>
              </w:rPr>
              <w:t xml:space="preserve"> </w:t>
            </w:r>
            <w:r w:rsidR="005737DF" w:rsidRPr="00D52966">
              <w:rPr>
                <w:rFonts w:hint="eastAsia"/>
                <w:u w:val="single"/>
              </w:rPr>
              <w:t xml:space="preserve"> </w:t>
            </w:r>
            <w:r w:rsidR="00D52966">
              <w:rPr>
                <w:rFonts w:hint="eastAsia"/>
                <w:u w:val="single"/>
              </w:rPr>
              <w:t xml:space="preserve">　</w:t>
            </w:r>
            <w:r w:rsidR="00D52966">
              <w:rPr>
                <w:u w:val="single"/>
              </w:rPr>
              <w:t xml:space="preserve">  </w:t>
            </w:r>
            <w:r w:rsidR="00D52966" w:rsidRPr="00D52966">
              <w:rPr>
                <w:rFonts w:hint="eastAsia"/>
                <w:u w:val="single"/>
              </w:rPr>
              <w:t xml:space="preserve"> </w:t>
            </w:r>
            <w:r w:rsidR="00D52966" w:rsidRPr="00D52966">
              <w:rPr>
                <w:rFonts w:hint="eastAsia"/>
              </w:rPr>
              <w:t xml:space="preserve"> </w:t>
            </w:r>
            <w:r w:rsidR="00D52966">
              <w:rPr>
                <w:rFonts w:hint="eastAsia"/>
              </w:rPr>
              <w:t>万</w:t>
            </w:r>
            <w:r w:rsidR="005737DF">
              <w:rPr>
                <w:rFonts w:hint="eastAsia"/>
              </w:rPr>
              <w:t>円）</w:t>
            </w:r>
          </w:p>
        </w:tc>
      </w:tr>
      <w:tr w:rsidR="00A11138" w14:paraId="1F3A615A" w14:textId="77777777" w:rsidTr="00A11138">
        <w:trPr>
          <w:trHeight w:val="15059"/>
        </w:trPr>
        <w:tc>
          <w:tcPr>
            <w:tcW w:w="9958" w:type="dxa"/>
            <w:gridSpan w:val="3"/>
          </w:tcPr>
          <w:p w14:paraId="36D83372" w14:textId="77777777" w:rsidR="00A11138" w:rsidRDefault="00A11138" w:rsidP="00D62DD7"/>
        </w:tc>
      </w:tr>
    </w:tbl>
    <w:p w14:paraId="132B2D68" w14:textId="77777777" w:rsidR="00B910C7" w:rsidRDefault="00B910C7" w:rsidP="00B910C7"/>
    <w:sectPr w:rsidR="00B910C7" w:rsidSect="007005A1">
      <w:pgSz w:w="11906" w:h="16838" w:code="9"/>
      <w:pgMar w:top="720" w:right="720" w:bottom="72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056AD" w14:textId="77777777" w:rsidR="005E58DD" w:rsidRDefault="005E58DD" w:rsidP="00B10FC3">
      <w:r>
        <w:separator/>
      </w:r>
    </w:p>
  </w:endnote>
  <w:endnote w:type="continuationSeparator" w:id="0">
    <w:p w14:paraId="0626A580" w14:textId="77777777" w:rsidR="005E58DD" w:rsidRDefault="005E58DD" w:rsidP="00B1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5205A" w14:textId="77777777" w:rsidR="005E58DD" w:rsidRDefault="005E58DD" w:rsidP="00B10FC3">
      <w:r>
        <w:separator/>
      </w:r>
    </w:p>
  </w:footnote>
  <w:footnote w:type="continuationSeparator" w:id="0">
    <w:p w14:paraId="22090A53" w14:textId="77777777" w:rsidR="005E58DD" w:rsidRDefault="005E58DD" w:rsidP="00B10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67210"/>
    <w:multiLevelType w:val="hybridMultilevel"/>
    <w:tmpl w:val="7B18B836"/>
    <w:lvl w:ilvl="0" w:tplc="81FC1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8935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C7"/>
    <w:rsid w:val="000D12C7"/>
    <w:rsid w:val="000E293E"/>
    <w:rsid w:val="001C7620"/>
    <w:rsid w:val="00256838"/>
    <w:rsid w:val="002859A8"/>
    <w:rsid w:val="002A45CF"/>
    <w:rsid w:val="002A5628"/>
    <w:rsid w:val="002C21B4"/>
    <w:rsid w:val="00316CA5"/>
    <w:rsid w:val="003A556C"/>
    <w:rsid w:val="00425A28"/>
    <w:rsid w:val="004A02A9"/>
    <w:rsid w:val="004D1F94"/>
    <w:rsid w:val="005334A5"/>
    <w:rsid w:val="005531E5"/>
    <w:rsid w:val="00572541"/>
    <w:rsid w:val="005737DF"/>
    <w:rsid w:val="00596F1E"/>
    <w:rsid w:val="005A5FF6"/>
    <w:rsid w:val="005E58DD"/>
    <w:rsid w:val="007005A1"/>
    <w:rsid w:val="00786FFF"/>
    <w:rsid w:val="007F113C"/>
    <w:rsid w:val="00897177"/>
    <w:rsid w:val="008A4A1A"/>
    <w:rsid w:val="0091340C"/>
    <w:rsid w:val="009677C8"/>
    <w:rsid w:val="00A11138"/>
    <w:rsid w:val="00A7767B"/>
    <w:rsid w:val="00B10FC3"/>
    <w:rsid w:val="00B15C0A"/>
    <w:rsid w:val="00B910C7"/>
    <w:rsid w:val="00C3507C"/>
    <w:rsid w:val="00C9597D"/>
    <w:rsid w:val="00CB5E41"/>
    <w:rsid w:val="00D52966"/>
    <w:rsid w:val="00DE2302"/>
    <w:rsid w:val="00E20C95"/>
    <w:rsid w:val="00E41673"/>
    <w:rsid w:val="00E80709"/>
    <w:rsid w:val="00E9434B"/>
    <w:rsid w:val="00EF65A3"/>
    <w:rsid w:val="00F75BF1"/>
    <w:rsid w:val="00FE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38200B"/>
  <w15:chartTrackingRefBased/>
  <w15:docId w15:val="{711C8A61-09F9-4EA4-B6D7-EDD3CE7A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0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F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FC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10F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FC3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A776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4F1E-5C5C-42B7-8CF7-11057E67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さくらじま</dc:creator>
  <cp:keywords/>
  <dc:description/>
  <cp:lastModifiedBy>さくらじま 株式会社</cp:lastModifiedBy>
  <cp:revision>4</cp:revision>
  <cp:lastPrinted>2022-09-13T01:57:00Z</cp:lastPrinted>
  <dcterms:created xsi:type="dcterms:W3CDTF">2023-08-04T02:28:00Z</dcterms:created>
  <dcterms:modified xsi:type="dcterms:W3CDTF">2023-08-04T02:44:00Z</dcterms:modified>
</cp:coreProperties>
</file>